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79" w:rsidRDefault="00304779" w:rsidP="00304779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 xml:space="preserve">Обобщение опыта </w:t>
      </w:r>
      <w:r w:rsidRPr="00304779">
        <w:rPr>
          <w:rFonts w:ascii="Times New Roman" w:hAnsi="Times New Roman" w:cs="Times New Roman"/>
          <w:bCs/>
          <w:sz w:val="32"/>
          <w:szCs w:val="32"/>
          <w:u w:val="single"/>
        </w:rPr>
        <w:t xml:space="preserve"> работы</w:t>
      </w:r>
    </w:p>
    <w:p w:rsidR="00304779" w:rsidRPr="00304779" w:rsidRDefault="00304779" w:rsidP="00304779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D101B9" w:rsidRPr="00DF251C" w:rsidRDefault="009A4F29" w:rsidP="00304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251C">
        <w:rPr>
          <w:rFonts w:ascii="Times New Roman" w:hAnsi="Times New Roman" w:cs="Times New Roman"/>
          <w:b/>
          <w:bCs/>
          <w:sz w:val="32"/>
          <w:szCs w:val="32"/>
        </w:rPr>
        <w:t xml:space="preserve">Развитие </w:t>
      </w:r>
      <w:r w:rsidR="006D44C5" w:rsidRPr="00DF251C">
        <w:rPr>
          <w:rFonts w:ascii="Times New Roman" w:hAnsi="Times New Roman" w:cs="Times New Roman"/>
          <w:b/>
          <w:bCs/>
          <w:sz w:val="32"/>
          <w:szCs w:val="32"/>
        </w:rPr>
        <w:t>коммуникативных способностей</w:t>
      </w:r>
      <w:r w:rsidRPr="00DF251C">
        <w:rPr>
          <w:rFonts w:ascii="Times New Roman" w:hAnsi="Times New Roman" w:cs="Times New Roman"/>
          <w:b/>
          <w:bCs/>
          <w:sz w:val="32"/>
          <w:szCs w:val="32"/>
        </w:rPr>
        <w:t xml:space="preserve"> у детей дошкольного возраста посредствам режиссёрских игр</w:t>
      </w:r>
      <w:r w:rsidR="006D44C5" w:rsidRPr="00DF251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DF251C" w:rsidRDefault="00DF251C" w:rsidP="00275AF7">
      <w:pPr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9A4F29" w:rsidRDefault="009A4F29" w:rsidP="00304779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02AF3">
        <w:rPr>
          <w:rFonts w:ascii="Times New Roman CYR" w:hAnsi="Times New Roman CYR" w:cs="Times New Roman CYR"/>
          <w:sz w:val="28"/>
          <w:szCs w:val="28"/>
        </w:rPr>
        <w:t>Развитие личности ребенка, а частности формирование коммуникативных способностей, как доказано педагогической наукой, происходит в деятельности. Ведущим видом деятельности ребенка в дошкольном возрасте является игра.</w:t>
      </w:r>
    </w:p>
    <w:p w:rsidR="00304779" w:rsidRPr="00602AF3" w:rsidRDefault="00304779" w:rsidP="00602AF3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06AE" w:rsidRPr="00602AF3" w:rsidRDefault="00A206AE" w:rsidP="00602A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AF3">
        <w:rPr>
          <w:rFonts w:ascii="Times New Roman" w:hAnsi="Times New Roman" w:cs="Aharoni"/>
          <w:b/>
          <w:sz w:val="28"/>
          <w:szCs w:val="28"/>
        </w:rPr>
        <w:t>Игра</w:t>
      </w:r>
      <w:r w:rsidRPr="00602AF3">
        <w:rPr>
          <w:rFonts w:ascii="Times New Roman" w:hAnsi="Times New Roman" w:cs="Aharoni"/>
          <w:sz w:val="28"/>
          <w:szCs w:val="28"/>
        </w:rPr>
        <w:t xml:space="preserve"> – самая естественная деятельность детей. Она составляет основное содержание жизни, тесно переплетается с трудом и учением. В игру вовлекаются все стороны личности: ребенок двигается, говорит, воспринимает, думает, в процессе игры активно работают все его психические процессы: мышление, воображение, память, усиливаются эмоциональные и волевые проявления. Именно с помощью игры ребёнок познает самого себя и окружающий мир.       </w:t>
      </w:r>
    </w:p>
    <w:p w:rsidR="00FB1CF8" w:rsidRPr="00602AF3" w:rsidRDefault="00FB1CF8" w:rsidP="00602A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AF3">
        <w:rPr>
          <w:rFonts w:ascii="Times New Roman" w:hAnsi="Times New Roman" w:cs="Times New Roman"/>
          <w:bCs/>
          <w:sz w:val="28"/>
          <w:szCs w:val="28"/>
        </w:rPr>
        <w:t>Одна из областей ФГОС  ДО - это «Социально- коммуникативное развитие»</w:t>
      </w:r>
      <w:r w:rsidR="004F6801">
        <w:rPr>
          <w:rFonts w:ascii="Times New Roman" w:hAnsi="Times New Roman" w:cs="Times New Roman"/>
          <w:bCs/>
          <w:sz w:val="28"/>
          <w:szCs w:val="28"/>
        </w:rPr>
        <w:t xml:space="preserve"> которая несёт в себе: </w:t>
      </w:r>
    </w:p>
    <w:p w:rsidR="00FB1CF8" w:rsidRPr="00602AF3" w:rsidRDefault="004F6801" w:rsidP="00602A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формирование  уверенности</w:t>
      </w:r>
      <w:r w:rsidR="00FB1CF8" w:rsidRPr="00602AF3">
        <w:rPr>
          <w:rFonts w:ascii="Times New Roman" w:hAnsi="Times New Roman" w:cs="Times New Roman"/>
          <w:bCs/>
          <w:sz w:val="28"/>
          <w:szCs w:val="28"/>
        </w:rPr>
        <w:t xml:space="preserve"> в себе, умение отстаивать собственное мнение, доверять своим чувствам;</w:t>
      </w:r>
    </w:p>
    <w:p w:rsidR="00FB1CF8" w:rsidRPr="00602AF3" w:rsidRDefault="004F6801" w:rsidP="00602A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звитие   положительного отношения</w:t>
      </w:r>
      <w:r w:rsidR="00FB1CF8" w:rsidRPr="00602AF3">
        <w:rPr>
          <w:rFonts w:ascii="Times New Roman" w:hAnsi="Times New Roman" w:cs="Times New Roman"/>
          <w:bCs/>
          <w:sz w:val="28"/>
          <w:szCs w:val="28"/>
        </w:rPr>
        <w:t xml:space="preserve"> ребёнка к себе, к другим людям и окружающему миру;</w:t>
      </w:r>
    </w:p>
    <w:p w:rsidR="00FB1CF8" w:rsidRPr="00602AF3" w:rsidRDefault="004F6801" w:rsidP="00602A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воспитание   уважения и терпимости </w:t>
      </w:r>
      <w:r w:rsidR="00FB1CF8" w:rsidRPr="00602AF3">
        <w:rPr>
          <w:rFonts w:ascii="Times New Roman" w:hAnsi="Times New Roman" w:cs="Times New Roman"/>
          <w:bCs/>
          <w:sz w:val="28"/>
          <w:szCs w:val="28"/>
        </w:rPr>
        <w:t xml:space="preserve"> к людям независимо от социального происхождения, национальной принадлеж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языка, пола, возраста, уважения </w:t>
      </w:r>
      <w:r w:rsidR="00FB1CF8" w:rsidRPr="00602AF3">
        <w:rPr>
          <w:rFonts w:ascii="Times New Roman" w:hAnsi="Times New Roman" w:cs="Times New Roman"/>
          <w:bCs/>
          <w:sz w:val="28"/>
          <w:szCs w:val="28"/>
        </w:rPr>
        <w:t>к чувствам собственного достоинства других людей,</w:t>
      </w:r>
      <w:r w:rsidR="00E528C0" w:rsidRPr="00602AF3">
        <w:rPr>
          <w:rFonts w:ascii="Times New Roman" w:hAnsi="Times New Roman" w:cs="Times New Roman"/>
          <w:bCs/>
          <w:sz w:val="28"/>
          <w:szCs w:val="28"/>
        </w:rPr>
        <w:t xml:space="preserve"> их мнениям, желаниям, взглядам;</w:t>
      </w:r>
    </w:p>
    <w:p w:rsidR="00E528C0" w:rsidRPr="00602AF3" w:rsidRDefault="004F6801" w:rsidP="00602A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знакомство </w:t>
      </w:r>
      <w:r w:rsidR="00E528C0" w:rsidRPr="00602AF3">
        <w:rPr>
          <w:rFonts w:ascii="Times New Roman" w:hAnsi="Times New Roman" w:cs="Times New Roman"/>
          <w:bCs/>
          <w:sz w:val="28"/>
          <w:szCs w:val="28"/>
        </w:rPr>
        <w:t xml:space="preserve"> с различными эмоциональными сост</w:t>
      </w:r>
      <w:r>
        <w:rPr>
          <w:rFonts w:ascii="Times New Roman" w:hAnsi="Times New Roman" w:cs="Times New Roman"/>
          <w:bCs/>
          <w:sz w:val="28"/>
          <w:szCs w:val="28"/>
        </w:rPr>
        <w:t>ояниями других людей, развитие  способности</w:t>
      </w:r>
      <w:r w:rsidR="00E528C0" w:rsidRPr="00602AF3">
        <w:rPr>
          <w:rFonts w:ascii="Times New Roman" w:hAnsi="Times New Roman" w:cs="Times New Roman"/>
          <w:bCs/>
          <w:sz w:val="28"/>
          <w:szCs w:val="28"/>
        </w:rPr>
        <w:t xml:space="preserve"> понимать эмоциональные состояния по выражению лица, позам, жестам;</w:t>
      </w:r>
    </w:p>
    <w:p w:rsidR="00E528C0" w:rsidRPr="00602AF3" w:rsidRDefault="00E528C0" w:rsidP="00602A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AF3">
        <w:rPr>
          <w:rFonts w:ascii="Times New Roman" w:hAnsi="Times New Roman" w:cs="Times New Roman"/>
          <w:bCs/>
          <w:sz w:val="28"/>
          <w:szCs w:val="28"/>
        </w:rPr>
        <w:t>-формир</w:t>
      </w:r>
      <w:r w:rsidR="004F6801">
        <w:rPr>
          <w:rFonts w:ascii="Times New Roman" w:hAnsi="Times New Roman" w:cs="Times New Roman"/>
          <w:bCs/>
          <w:sz w:val="28"/>
          <w:szCs w:val="28"/>
        </w:rPr>
        <w:t xml:space="preserve">ование  социальных </w:t>
      </w:r>
      <w:r w:rsidRPr="00602AF3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 w:rsidR="004F6801">
        <w:rPr>
          <w:rFonts w:ascii="Times New Roman" w:hAnsi="Times New Roman" w:cs="Times New Roman"/>
          <w:bCs/>
          <w:sz w:val="28"/>
          <w:szCs w:val="28"/>
        </w:rPr>
        <w:t>ов</w:t>
      </w:r>
      <w:r w:rsidRPr="00602AF3">
        <w:rPr>
          <w:rFonts w:ascii="Times New Roman" w:hAnsi="Times New Roman" w:cs="Times New Roman"/>
          <w:bCs/>
          <w:sz w:val="28"/>
          <w:szCs w:val="28"/>
        </w:rPr>
        <w:t>: различные способы разрешения конфликтных ситуаций, умение договориться, соблюдать очерёдность, умен</w:t>
      </w:r>
      <w:r w:rsidR="00A1796C" w:rsidRPr="00602AF3">
        <w:rPr>
          <w:rFonts w:ascii="Times New Roman" w:hAnsi="Times New Roman" w:cs="Times New Roman"/>
          <w:bCs/>
          <w:sz w:val="28"/>
          <w:szCs w:val="28"/>
        </w:rPr>
        <w:t>ие устанавливать новые контакты.</w:t>
      </w:r>
    </w:p>
    <w:p w:rsidR="004F6801" w:rsidRDefault="00A1796C" w:rsidP="00602A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AF3">
        <w:rPr>
          <w:rFonts w:ascii="Times New Roman" w:hAnsi="Times New Roman" w:cs="Times New Roman"/>
          <w:bCs/>
          <w:sz w:val="28"/>
          <w:szCs w:val="28"/>
        </w:rPr>
        <w:t>Всё это формируется в дошкольном</w:t>
      </w:r>
      <w:r w:rsidR="00025364" w:rsidRPr="00602AF3">
        <w:rPr>
          <w:rFonts w:ascii="Times New Roman" w:hAnsi="Times New Roman" w:cs="Times New Roman"/>
          <w:bCs/>
          <w:sz w:val="28"/>
          <w:szCs w:val="28"/>
        </w:rPr>
        <w:t xml:space="preserve"> возраст</w:t>
      </w:r>
      <w:r w:rsidRPr="00602AF3">
        <w:rPr>
          <w:rFonts w:ascii="Times New Roman" w:hAnsi="Times New Roman" w:cs="Times New Roman"/>
          <w:bCs/>
          <w:sz w:val="28"/>
          <w:szCs w:val="28"/>
        </w:rPr>
        <w:t xml:space="preserve">е – </w:t>
      </w:r>
      <w:r w:rsidR="000E46B4" w:rsidRPr="00602AF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25364" w:rsidRPr="00602AF3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602AF3">
        <w:rPr>
          <w:rFonts w:ascii="Times New Roman" w:hAnsi="Times New Roman" w:cs="Times New Roman"/>
          <w:bCs/>
          <w:sz w:val="28"/>
          <w:szCs w:val="28"/>
        </w:rPr>
        <w:t>е</w:t>
      </w:r>
      <w:r w:rsidR="00025364" w:rsidRPr="00602AF3">
        <w:rPr>
          <w:rFonts w:ascii="Times New Roman" w:hAnsi="Times New Roman" w:cs="Times New Roman"/>
          <w:bCs/>
          <w:sz w:val="28"/>
          <w:szCs w:val="28"/>
        </w:rPr>
        <w:t xml:space="preserve"> его началь</w:t>
      </w:r>
      <w:r w:rsidR="004F6801">
        <w:rPr>
          <w:rFonts w:ascii="Times New Roman" w:hAnsi="Times New Roman" w:cs="Times New Roman"/>
          <w:bCs/>
          <w:sz w:val="28"/>
          <w:szCs w:val="28"/>
        </w:rPr>
        <w:t xml:space="preserve">ной социализации.  </w:t>
      </w:r>
    </w:p>
    <w:p w:rsidR="006E51A0" w:rsidRPr="004F6801" w:rsidRDefault="004F6801" w:rsidP="00602A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025364" w:rsidRPr="00602AF3">
        <w:rPr>
          <w:rFonts w:ascii="Times New Roman" w:hAnsi="Times New Roman" w:cs="Times New Roman"/>
          <w:bCs/>
          <w:sz w:val="28"/>
          <w:szCs w:val="28"/>
        </w:rPr>
        <w:t xml:space="preserve"> эмоциональной и коммуникативной сфер  ребенка не всегда уделяется достаточное внимание в отличие от его интеллектуального развития. Замыкаясь на телевизорах, компьютерах, дети стали меньше общаться с взрослыми и сверстниками, а ведь общение в значительной степени обогащает чувственную сферу.  Современные дети стали менее общительными и  отзывчивыми к чувствам друг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ыт </w:t>
      </w:r>
      <w:r w:rsidR="00025364" w:rsidRPr="00602AF3">
        <w:rPr>
          <w:rFonts w:ascii="Times New Roman" w:hAnsi="Times New Roman" w:cs="Times New Roman"/>
          <w:bCs/>
          <w:sz w:val="28"/>
          <w:szCs w:val="28"/>
        </w:rPr>
        <w:t>первых отношений является фундаментом для дальнейшего развития личности ребенка и во многом определяет особенности самосознания человека, его отношение к миру, его  поведение и самочувствие среди людей.</w:t>
      </w:r>
    </w:p>
    <w:p w:rsidR="006E51A0" w:rsidRPr="00602AF3" w:rsidRDefault="006E51A0" w:rsidP="00602A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lastRenderedPageBreak/>
        <w:t>Поэтому темой моего исследования является</w:t>
      </w:r>
      <w:r w:rsidR="002E5717" w:rsidRPr="00602AF3">
        <w:rPr>
          <w:rFonts w:ascii="Times New Roman" w:hAnsi="Times New Roman" w:cs="Times New Roman"/>
          <w:sz w:val="28"/>
          <w:szCs w:val="28"/>
        </w:rPr>
        <w:t>:</w:t>
      </w:r>
      <w:r w:rsidRPr="00602AF3">
        <w:rPr>
          <w:rFonts w:ascii="Times New Roman" w:hAnsi="Times New Roman" w:cs="Times New Roman"/>
          <w:sz w:val="28"/>
          <w:szCs w:val="28"/>
        </w:rPr>
        <w:t xml:space="preserve"> </w:t>
      </w:r>
      <w:r w:rsidRPr="00602AF3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2E5717" w:rsidRPr="00602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6B4" w:rsidRPr="00602AF3">
        <w:rPr>
          <w:rFonts w:ascii="Times New Roman" w:hAnsi="Times New Roman" w:cs="Times New Roman"/>
          <w:b/>
          <w:sz w:val="28"/>
          <w:szCs w:val="28"/>
        </w:rPr>
        <w:t>к</w:t>
      </w:r>
      <w:r w:rsidRPr="00602AF3">
        <w:rPr>
          <w:rFonts w:ascii="Times New Roman" w:hAnsi="Times New Roman" w:cs="Times New Roman"/>
          <w:b/>
          <w:sz w:val="28"/>
          <w:szCs w:val="28"/>
        </w:rPr>
        <w:t>оммуникативных способностей у детей дошкольного возраста посредствам режиссёрских игр».</w:t>
      </w:r>
    </w:p>
    <w:p w:rsidR="009A4F29" w:rsidRDefault="009A4F29" w:rsidP="00602A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02AF3">
        <w:rPr>
          <w:rFonts w:ascii="Times New Roman CYR" w:hAnsi="Times New Roman CYR" w:cs="Times New Roman CYR"/>
          <w:sz w:val="28"/>
          <w:szCs w:val="28"/>
        </w:rPr>
        <w:t xml:space="preserve">Известны лишь немногие ученые, исследователи режиссерской игры – </w:t>
      </w:r>
      <w:r w:rsidR="002E5717" w:rsidRPr="00602A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2AF3">
        <w:rPr>
          <w:rFonts w:ascii="Times New Roman CYR" w:hAnsi="Times New Roman CYR" w:cs="Times New Roman CYR"/>
          <w:sz w:val="28"/>
          <w:szCs w:val="28"/>
        </w:rPr>
        <w:t xml:space="preserve">Е. М. </w:t>
      </w:r>
      <w:proofErr w:type="spellStart"/>
      <w:r w:rsidRPr="00602AF3">
        <w:rPr>
          <w:rFonts w:ascii="Times New Roman CYR" w:hAnsi="Times New Roman CYR" w:cs="Times New Roman CYR"/>
          <w:sz w:val="28"/>
          <w:szCs w:val="28"/>
        </w:rPr>
        <w:t>Гаспарова</w:t>
      </w:r>
      <w:proofErr w:type="spellEnd"/>
      <w:r w:rsidRPr="00602AF3">
        <w:rPr>
          <w:rFonts w:ascii="Times New Roman CYR" w:hAnsi="Times New Roman CYR" w:cs="Times New Roman CYR"/>
          <w:sz w:val="28"/>
          <w:szCs w:val="28"/>
        </w:rPr>
        <w:t xml:space="preserve">, Е. Е. </w:t>
      </w:r>
      <w:r w:rsidR="004F6801">
        <w:rPr>
          <w:rFonts w:ascii="Times New Roman CYR" w:hAnsi="Times New Roman CYR" w:cs="Times New Roman CYR"/>
          <w:sz w:val="28"/>
          <w:szCs w:val="28"/>
        </w:rPr>
        <w:t xml:space="preserve">Кравцова, Г. Г. Кравцов. </w:t>
      </w:r>
    </w:p>
    <w:p w:rsidR="00640FBE" w:rsidRPr="00640FBE" w:rsidRDefault="00640FBE" w:rsidP="00640FBE">
      <w:pPr>
        <w:spacing w:after="0" w:line="288" w:lineRule="auto"/>
        <w:jc w:val="both"/>
        <w:outlineLvl w:val="1"/>
        <w:rPr>
          <w:rFonts w:ascii="Times New Roman" w:hAnsi="Times New Roman" w:cs="Times New Roman"/>
          <w:b/>
          <w:i/>
          <w:kern w:val="36"/>
          <w:sz w:val="28"/>
          <w:szCs w:val="28"/>
        </w:rPr>
      </w:pPr>
      <w:r w:rsidRPr="00640FBE">
        <w:rPr>
          <w:rFonts w:ascii="Times New Roman CYR" w:hAnsi="Times New Roman CYR" w:cs="Times New Roman CYR"/>
          <w:sz w:val="28"/>
          <w:szCs w:val="28"/>
        </w:rPr>
        <w:t>В педагогике существует несколько подходов</w:t>
      </w:r>
      <w:r w:rsidRPr="00640FBE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6931FC">
        <w:rPr>
          <w:rFonts w:ascii="Times New Roman CYR" w:hAnsi="Times New Roman CYR" w:cs="Times New Roman CYR"/>
          <w:sz w:val="28"/>
          <w:szCs w:val="28"/>
        </w:rPr>
        <w:t xml:space="preserve">организации </w:t>
      </w:r>
      <w:r w:rsidRPr="00640FBE">
        <w:rPr>
          <w:rFonts w:ascii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640FBE">
        <w:rPr>
          <w:rFonts w:ascii="Times New Roman" w:hAnsi="Times New Roman" w:cs="Times New Roman"/>
          <w:kern w:val="36"/>
          <w:sz w:val="28"/>
          <w:szCs w:val="28"/>
        </w:rPr>
        <w:t xml:space="preserve"> режиссерских  игр на основе: </w:t>
      </w:r>
    </w:p>
    <w:p w:rsidR="00640FBE" w:rsidRPr="00640FBE" w:rsidRDefault="00640FBE" w:rsidP="00640FBE">
      <w:pPr>
        <w:spacing w:after="0" w:line="288" w:lineRule="auto"/>
        <w:jc w:val="both"/>
        <w:outlineLvl w:val="1"/>
        <w:rPr>
          <w:rFonts w:ascii="Times New Roman" w:hAnsi="Times New Roman" w:cs="Times New Roman"/>
          <w:b/>
          <w:i/>
          <w:kern w:val="36"/>
          <w:sz w:val="28"/>
          <w:szCs w:val="28"/>
        </w:rPr>
      </w:pPr>
      <w:r w:rsidRPr="00640FB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640FBE">
        <w:rPr>
          <w:rFonts w:ascii="Times New Roman" w:hAnsi="Times New Roman" w:cs="Times New Roman"/>
          <w:b/>
          <w:i/>
          <w:kern w:val="36"/>
          <w:sz w:val="28"/>
          <w:szCs w:val="28"/>
        </w:rPr>
        <w:t xml:space="preserve"> по Солнцевой О.В.</w:t>
      </w:r>
    </w:p>
    <w:p w:rsidR="00640FBE" w:rsidRPr="00640FBE" w:rsidRDefault="00640FBE" w:rsidP="00640FBE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kern w:val="36"/>
          <w:sz w:val="28"/>
          <w:szCs w:val="28"/>
        </w:rPr>
      </w:pPr>
      <w:r w:rsidRPr="00640FBE">
        <w:rPr>
          <w:rFonts w:ascii="Times New Roman" w:hAnsi="Times New Roman" w:cs="Times New Roman"/>
          <w:i/>
          <w:kern w:val="36"/>
          <w:sz w:val="28"/>
          <w:szCs w:val="28"/>
        </w:rPr>
        <w:t xml:space="preserve">  А)</w:t>
      </w:r>
      <w:r>
        <w:rPr>
          <w:rFonts w:ascii="Times New Roman" w:hAnsi="Times New Roman" w:cs="Times New Roman"/>
          <w:i/>
          <w:kern w:val="36"/>
          <w:sz w:val="28"/>
          <w:szCs w:val="28"/>
        </w:rPr>
        <w:t xml:space="preserve"> </w:t>
      </w:r>
      <w:r w:rsidRPr="00640FBE">
        <w:rPr>
          <w:rFonts w:ascii="Times New Roman" w:hAnsi="Times New Roman" w:cs="Times New Roman"/>
          <w:i/>
          <w:kern w:val="36"/>
          <w:sz w:val="28"/>
          <w:szCs w:val="28"/>
        </w:rPr>
        <w:t>готового содержания (для детей с недостаточным уровнем освоения сюжетной игры)</w:t>
      </w:r>
    </w:p>
    <w:p w:rsidR="00640FBE" w:rsidRPr="00640FBE" w:rsidRDefault="00640FBE" w:rsidP="00640FBE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kern w:val="36"/>
          <w:sz w:val="28"/>
          <w:szCs w:val="28"/>
        </w:rPr>
      </w:pPr>
      <w:r w:rsidRPr="00640FBE">
        <w:rPr>
          <w:rFonts w:ascii="Times New Roman" w:hAnsi="Times New Roman" w:cs="Times New Roman"/>
          <w:i/>
          <w:kern w:val="36"/>
          <w:sz w:val="28"/>
          <w:szCs w:val="28"/>
        </w:rPr>
        <w:t>Б)</w:t>
      </w:r>
      <w:r>
        <w:rPr>
          <w:rFonts w:ascii="Times New Roman" w:hAnsi="Times New Roman" w:cs="Times New Roman"/>
          <w:i/>
          <w:kern w:val="36"/>
          <w:sz w:val="28"/>
          <w:szCs w:val="28"/>
        </w:rPr>
        <w:t xml:space="preserve"> </w:t>
      </w:r>
      <w:r w:rsidRPr="00640FBE">
        <w:rPr>
          <w:rFonts w:ascii="Times New Roman" w:hAnsi="Times New Roman" w:cs="Times New Roman"/>
          <w:i/>
          <w:kern w:val="36"/>
          <w:sz w:val="28"/>
          <w:szCs w:val="28"/>
        </w:rPr>
        <w:t xml:space="preserve">частичное преобразование готового игрового сюжета в новый игровой сюжет, его включение в режиссерскую игру, </w:t>
      </w:r>
    </w:p>
    <w:p w:rsidR="00640FBE" w:rsidRDefault="00640FBE" w:rsidP="00640FBE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hAnsi="Times New Roman" w:cs="Times New Roman"/>
          <w:i/>
          <w:kern w:val="36"/>
          <w:sz w:val="28"/>
          <w:szCs w:val="28"/>
        </w:rPr>
        <w:t xml:space="preserve">В) </w:t>
      </w:r>
      <w:r w:rsidRPr="00640FBE">
        <w:rPr>
          <w:rFonts w:ascii="Times New Roman" w:hAnsi="Times New Roman" w:cs="Times New Roman"/>
          <w:i/>
          <w:kern w:val="36"/>
          <w:sz w:val="28"/>
          <w:szCs w:val="28"/>
        </w:rPr>
        <w:t>создание новых игровых сюжетов и их использование в режиссерских играх</w:t>
      </w:r>
      <w:r w:rsidRPr="00640FBE">
        <w:rPr>
          <w:rFonts w:ascii="Times New Roman" w:hAnsi="Times New Roman" w:cs="Times New Roman"/>
          <w:i/>
          <w:kern w:val="36"/>
          <w:sz w:val="24"/>
          <w:szCs w:val="24"/>
        </w:rPr>
        <w:t xml:space="preserve">. </w:t>
      </w:r>
    </w:p>
    <w:p w:rsidR="006931FC" w:rsidRPr="00640FBE" w:rsidRDefault="006931FC" w:rsidP="00640FBE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kern w:val="36"/>
          <w:sz w:val="24"/>
          <w:szCs w:val="24"/>
        </w:rPr>
      </w:pPr>
    </w:p>
    <w:p w:rsidR="00640FBE" w:rsidRPr="00640FBE" w:rsidRDefault="00640FBE" w:rsidP="00640FBE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4"/>
        </w:rPr>
      </w:pPr>
      <w:r w:rsidRPr="00640FBE">
        <w:rPr>
          <w:rFonts w:ascii="Times New Roman" w:hAnsi="Times New Roman" w:cs="Times New Roman"/>
          <w:b/>
          <w:i/>
          <w:sz w:val="28"/>
          <w:szCs w:val="24"/>
        </w:rPr>
        <w:t xml:space="preserve">- по </w:t>
      </w:r>
      <w:r w:rsidRPr="00640FBE">
        <w:rPr>
          <w:rFonts w:ascii="Times New Roman" w:hAnsi="Times New Roman" w:cs="Times New Roman"/>
          <w:b/>
          <w:i/>
          <w:kern w:val="36"/>
          <w:sz w:val="28"/>
          <w:szCs w:val="24"/>
        </w:rPr>
        <w:t xml:space="preserve"> </w:t>
      </w:r>
      <w:r w:rsidRPr="00640FBE">
        <w:rPr>
          <w:rFonts w:ascii="Times New Roman" w:hAnsi="Times New Roman" w:cs="Times New Roman"/>
          <w:b/>
          <w:i/>
          <w:sz w:val="28"/>
          <w:szCs w:val="24"/>
        </w:rPr>
        <w:t>Кириллову   И.А.</w:t>
      </w:r>
    </w:p>
    <w:p w:rsidR="00640FBE" w:rsidRPr="00640FBE" w:rsidRDefault="00640FBE" w:rsidP="00640F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40FBE">
        <w:rPr>
          <w:rFonts w:ascii="Times New Roman" w:hAnsi="Times New Roman" w:cs="Times New Roman"/>
          <w:i/>
          <w:sz w:val="28"/>
          <w:szCs w:val="24"/>
        </w:rPr>
        <w:t xml:space="preserve">А)Чтение художественной литературы, просмотр разнообразных мультфильмов </w:t>
      </w:r>
    </w:p>
    <w:p w:rsidR="00640FBE" w:rsidRPr="00640FBE" w:rsidRDefault="00640FBE" w:rsidP="00640F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40FBE">
        <w:rPr>
          <w:rFonts w:ascii="Times New Roman" w:hAnsi="Times New Roman" w:cs="Times New Roman"/>
          <w:i/>
          <w:sz w:val="28"/>
          <w:szCs w:val="24"/>
        </w:rPr>
        <w:t xml:space="preserve">Б) Самостоятельное изготовление персонажей в соответствии с выбранной тематикой </w:t>
      </w:r>
    </w:p>
    <w:p w:rsidR="00640FBE" w:rsidRDefault="00640FBE" w:rsidP="00640F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40FBE">
        <w:rPr>
          <w:rFonts w:ascii="Times New Roman" w:hAnsi="Times New Roman" w:cs="Times New Roman"/>
          <w:i/>
          <w:sz w:val="28"/>
          <w:szCs w:val="24"/>
        </w:rPr>
        <w:t>В) Создание специальной предметной среды (макеты, предметы-персонажи, предметы-действия).</w:t>
      </w:r>
    </w:p>
    <w:p w:rsidR="006931FC" w:rsidRPr="00640FBE" w:rsidRDefault="006931FC" w:rsidP="00640F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6931FC" w:rsidRPr="006931FC" w:rsidRDefault="006931FC" w:rsidP="006931FC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4"/>
        </w:rPr>
      </w:pPr>
      <w:r w:rsidRPr="006931FC">
        <w:rPr>
          <w:rFonts w:ascii="Times New Roman" w:hAnsi="Times New Roman" w:cs="Times New Roman"/>
          <w:b/>
          <w:i/>
          <w:sz w:val="28"/>
          <w:szCs w:val="24"/>
        </w:rPr>
        <w:t xml:space="preserve"> - по </w:t>
      </w:r>
      <w:r w:rsidRPr="006931FC">
        <w:rPr>
          <w:rFonts w:ascii="Times New Roman" w:hAnsi="Times New Roman" w:cs="Times New Roman"/>
          <w:b/>
          <w:i/>
          <w:kern w:val="36"/>
          <w:sz w:val="28"/>
          <w:szCs w:val="24"/>
        </w:rPr>
        <w:t xml:space="preserve"> </w:t>
      </w:r>
      <w:r w:rsidRPr="006931FC">
        <w:rPr>
          <w:rFonts w:ascii="Times New Roman" w:hAnsi="Times New Roman" w:cs="Times New Roman"/>
          <w:b/>
          <w:i/>
          <w:sz w:val="28"/>
          <w:szCs w:val="24"/>
        </w:rPr>
        <w:t>Кравцовой Е.Е.</w:t>
      </w:r>
    </w:p>
    <w:p w:rsidR="006931FC" w:rsidRPr="006931FC" w:rsidRDefault="006931FC" w:rsidP="006931FC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4"/>
        </w:rPr>
      </w:pPr>
      <w:r w:rsidRPr="006931FC">
        <w:rPr>
          <w:rFonts w:ascii="Times New Roman" w:hAnsi="Times New Roman" w:cs="Times New Roman"/>
          <w:i/>
          <w:sz w:val="28"/>
          <w:szCs w:val="24"/>
        </w:rPr>
        <w:t>А) Разыгрывание заранее заданных сюжетов: сказок, рассказов или пьес.</w:t>
      </w:r>
    </w:p>
    <w:p w:rsidR="006931FC" w:rsidRPr="006931FC" w:rsidRDefault="006931FC" w:rsidP="00693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931FC">
        <w:rPr>
          <w:rFonts w:ascii="Times New Roman" w:hAnsi="Times New Roman" w:cs="Times New Roman"/>
          <w:i/>
          <w:sz w:val="28"/>
          <w:szCs w:val="24"/>
        </w:rPr>
        <w:t>Материал: настольный кукольный театр, набор мелких одномасштабных игрушек.</w:t>
      </w:r>
    </w:p>
    <w:p w:rsidR="006931FC" w:rsidRPr="006931FC" w:rsidRDefault="006931FC" w:rsidP="00693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931FC">
        <w:rPr>
          <w:rFonts w:ascii="Times New Roman" w:hAnsi="Times New Roman" w:cs="Times New Roman"/>
          <w:i/>
          <w:sz w:val="28"/>
          <w:szCs w:val="24"/>
        </w:rPr>
        <w:t>Б)  Придумывание оправдательных сюжетов.</w:t>
      </w:r>
    </w:p>
    <w:p w:rsidR="006931FC" w:rsidRPr="006931FC" w:rsidRDefault="006931FC" w:rsidP="00693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931FC">
        <w:rPr>
          <w:rFonts w:ascii="Times New Roman" w:hAnsi="Times New Roman" w:cs="Times New Roman"/>
          <w:i/>
          <w:sz w:val="28"/>
          <w:szCs w:val="24"/>
        </w:rPr>
        <w:t>Материал: набор одномасштабных игрушек.</w:t>
      </w:r>
    </w:p>
    <w:p w:rsidR="006931FC" w:rsidRPr="006931FC" w:rsidRDefault="006931FC" w:rsidP="00693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931FC">
        <w:rPr>
          <w:rFonts w:ascii="Times New Roman" w:hAnsi="Times New Roman" w:cs="Times New Roman"/>
          <w:i/>
          <w:sz w:val="28"/>
          <w:szCs w:val="24"/>
        </w:rPr>
        <w:t>Воспитатель располагает игрушки определенным образом на карте-макете.</w:t>
      </w:r>
    </w:p>
    <w:p w:rsidR="006931FC" w:rsidRPr="006931FC" w:rsidRDefault="006931FC" w:rsidP="00693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931FC">
        <w:rPr>
          <w:rFonts w:ascii="Times New Roman" w:hAnsi="Times New Roman" w:cs="Times New Roman"/>
          <w:i/>
          <w:sz w:val="28"/>
          <w:szCs w:val="24"/>
        </w:rPr>
        <w:t>Например, справа от нарисованной речки – елочку и девочку, а слева – домик. Потом воспитатель меняет: справа теперь – домик и девочка, а слева – елочка.</w:t>
      </w:r>
    </w:p>
    <w:p w:rsidR="006931FC" w:rsidRPr="006931FC" w:rsidRDefault="006931FC" w:rsidP="00693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931FC">
        <w:rPr>
          <w:rFonts w:ascii="Times New Roman" w:hAnsi="Times New Roman" w:cs="Times New Roman"/>
          <w:i/>
          <w:sz w:val="28"/>
          <w:szCs w:val="24"/>
        </w:rPr>
        <w:t>В)  Придумывание сказки и показ.</w:t>
      </w:r>
    </w:p>
    <w:p w:rsidR="00640FBE" w:rsidRDefault="006931FC" w:rsidP="00693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1FC">
        <w:rPr>
          <w:rFonts w:ascii="Times New Roman" w:hAnsi="Times New Roman" w:cs="Times New Roman"/>
          <w:i/>
          <w:sz w:val="28"/>
          <w:szCs w:val="24"/>
        </w:rPr>
        <w:t>Материал: набор мелких игрушек</w:t>
      </w:r>
      <w:r w:rsidRPr="003608EF">
        <w:rPr>
          <w:rFonts w:ascii="Times New Roman" w:hAnsi="Times New Roman" w:cs="Times New Roman"/>
          <w:sz w:val="24"/>
          <w:szCs w:val="24"/>
        </w:rPr>
        <w:t>.</w:t>
      </w:r>
    </w:p>
    <w:p w:rsidR="006931FC" w:rsidRPr="006931FC" w:rsidRDefault="006931FC" w:rsidP="00693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57C" w:rsidRPr="00602AF3" w:rsidRDefault="006E51A0" w:rsidP="00602A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02AF3">
        <w:rPr>
          <w:rFonts w:ascii="Times New Roman CYR" w:hAnsi="Times New Roman CYR" w:cs="Times New Roman CYR"/>
          <w:b/>
          <w:sz w:val="28"/>
          <w:szCs w:val="28"/>
        </w:rPr>
        <w:t>Режиссерская игра</w:t>
      </w:r>
      <w:r w:rsidRPr="00602AF3">
        <w:rPr>
          <w:rFonts w:ascii="Times New Roman CYR" w:hAnsi="Times New Roman CYR" w:cs="Times New Roman CYR"/>
          <w:sz w:val="28"/>
          <w:szCs w:val="28"/>
        </w:rPr>
        <w:t xml:space="preserve"> – это вид детских игр, который изучен менее всего. Интерес к ней возник в последнее десятилетие. Режиссерская игра индивидуальна.</w:t>
      </w:r>
      <w:r w:rsidR="008B64A1" w:rsidRPr="008B64A1">
        <w:rPr>
          <w:sz w:val="23"/>
          <w:szCs w:val="23"/>
        </w:rPr>
        <w:t xml:space="preserve"> </w:t>
      </w:r>
      <w:r w:rsidR="008B64A1">
        <w:rPr>
          <w:sz w:val="23"/>
          <w:szCs w:val="23"/>
        </w:rPr>
        <w:t xml:space="preserve"> </w:t>
      </w:r>
      <w:r w:rsidRPr="00602AF3">
        <w:rPr>
          <w:rFonts w:ascii="Times New Roman CYR" w:hAnsi="Times New Roman CYR" w:cs="Times New Roman CYR"/>
          <w:sz w:val="28"/>
          <w:szCs w:val="28"/>
        </w:rPr>
        <w:t>Конечно, каждого ребенка надо привлекать к коллективным играм, дети должны чувствовать и понимать других людей, но это не означает, что в детском саду не должно быть игр одиночных. Даже у самого общительного ребенка периодически появляется желание самостоятельно сделать постройку, поиграть с любимой игрушкой</w:t>
      </w:r>
      <w:r w:rsidR="00B57F2D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Pr="00602AF3">
        <w:rPr>
          <w:rFonts w:ascii="Times New Roman CYR" w:hAnsi="Times New Roman CYR" w:cs="Times New Roman CYR"/>
          <w:sz w:val="28"/>
          <w:szCs w:val="28"/>
        </w:rPr>
        <w:t>Нередко можно увидеть как долго, сосредоточенно ребенок строит что-либо или разыгрывает сценки с помощью игрушек</w:t>
      </w:r>
      <w:r w:rsidR="00B57F2D">
        <w:rPr>
          <w:rFonts w:ascii="Times New Roman CYR" w:hAnsi="Times New Roman CYR" w:cs="Times New Roman CYR"/>
          <w:sz w:val="28"/>
          <w:szCs w:val="28"/>
        </w:rPr>
        <w:t>,</w:t>
      </w:r>
      <w:r w:rsidRPr="00602AF3">
        <w:rPr>
          <w:rFonts w:ascii="Times New Roman CYR" w:hAnsi="Times New Roman CYR" w:cs="Times New Roman CYR"/>
          <w:sz w:val="28"/>
          <w:szCs w:val="28"/>
        </w:rPr>
        <w:t xml:space="preserve"> выступая в роли режиссера и говоря поочередно за всех действующих лиц</w:t>
      </w:r>
      <w:r w:rsidR="00B57F2D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Pr="00602AF3">
        <w:rPr>
          <w:rFonts w:ascii="Times New Roman CYR" w:hAnsi="Times New Roman CYR" w:cs="Times New Roman CYR"/>
          <w:sz w:val="28"/>
          <w:szCs w:val="28"/>
        </w:rPr>
        <w:t xml:space="preserve"> Это и есть </w:t>
      </w:r>
      <w:r w:rsidRPr="00602AF3">
        <w:rPr>
          <w:rFonts w:ascii="Times New Roman CYR" w:hAnsi="Times New Roman CYR" w:cs="Times New Roman CYR"/>
          <w:sz w:val="28"/>
          <w:szCs w:val="28"/>
        </w:rPr>
        <w:lastRenderedPageBreak/>
        <w:t>режиссерская игра дошкольника и в ней, как и во всех других видах игр, происходит формирование личности ребенка, его социальной компетентности и воспитание гуманности.</w:t>
      </w:r>
    </w:p>
    <w:p w:rsidR="00304779" w:rsidRDefault="0028257C" w:rsidP="00304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ежиссерской игре </w:t>
      </w:r>
      <w:r w:rsidRPr="00602AF3">
        <w:rPr>
          <w:rFonts w:ascii="Times New Roman" w:hAnsi="Times New Roman" w:cs="Times New Roman"/>
          <w:sz w:val="28"/>
          <w:szCs w:val="28"/>
        </w:rPr>
        <w:t>«артистами» являются игрушки</w:t>
      </w:r>
      <w:r w:rsidR="002E5717" w:rsidRPr="00602AF3">
        <w:rPr>
          <w:rFonts w:ascii="Times New Roman" w:hAnsi="Times New Roman" w:cs="Times New Roman"/>
          <w:sz w:val="28"/>
          <w:szCs w:val="28"/>
        </w:rPr>
        <w:t xml:space="preserve"> </w:t>
      </w:r>
      <w:r w:rsidRPr="00602AF3">
        <w:rPr>
          <w:rFonts w:ascii="Times New Roman" w:hAnsi="Times New Roman" w:cs="Times New Roman"/>
          <w:sz w:val="28"/>
          <w:szCs w:val="28"/>
        </w:rPr>
        <w:t xml:space="preserve"> или их заместители, а ребенок организуя деятельность как «сценарист и режиссер» управляет «артистами». Озвучивая героев и комментируя сюжет, ребёнок использует разные средства вербальной  и невербальной выразительности.Поэтому такая игра и получила название режиссерской.</w:t>
      </w:r>
      <w:r w:rsidR="00B57F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2A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Речь в режиссерской игре</w:t>
      </w:r>
      <w:r w:rsidRPr="00602AF3">
        <w:rPr>
          <w:rFonts w:ascii="Times New Roman" w:hAnsi="Times New Roman" w:cs="Times New Roman"/>
          <w:sz w:val="28"/>
          <w:szCs w:val="28"/>
        </w:rPr>
        <w:t xml:space="preserve"> – главный компонент. Ребенок использует речевые выразительные средства для создания образа каждого персонажа: меняются интонация, громкость, темп, ритм высказываний, эмоциональная окрашенность. Дети ведут ролевой диалог и речевое сопровождение действий.</w:t>
      </w:r>
      <w:r w:rsidR="002E5717" w:rsidRPr="00602A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80A5E" w:rsidRPr="00602AF3">
        <w:rPr>
          <w:rFonts w:ascii="Times New Roman CYR" w:hAnsi="Times New Roman CYR" w:cs="Times New Roman CYR"/>
          <w:sz w:val="28"/>
          <w:szCs w:val="28"/>
        </w:rPr>
        <w:t>По мнению Е. Е. Кравцовой,  режиссерская игра в дошкольном возрасте не только является начальной ступенью развития игры, за ней развиваются образно-ролевая, сюжетно-ролевая и другие виды и</w:t>
      </w:r>
      <w:r w:rsidR="002E5717" w:rsidRPr="00602AF3">
        <w:rPr>
          <w:rFonts w:ascii="Times New Roman CYR" w:hAnsi="Times New Roman CYR" w:cs="Times New Roman CYR"/>
          <w:sz w:val="28"/>
          <w:szCs w:val="28"/>
        </w:rPr>
        <w:t>гр, но и она режиссерская игра</w:t>
      </w:r>
      <w:r w:rsidR="00E80A5E" w:rsidRPr="00602AF3">
        <w:rPr>
          <w:rFonts w:ascii="Times New Roman CYR" w:hAnsi="Times New Roman CYR" w:cs="Times New Roman CYR"/>
          <w:sz w:val="28"/>
          <w:szCs w:val="28"/>
        </w:rPr>
        <w:t xml:space="preserve"> завершает развитие игры в дошкольном возрасте, собирает важнейшие достижения других разновидностей игр, именно в ней, как в фокусе, проявляются все особенности воображения ребенка. </w:t>
      </w:r>
    </w:p>
    <w:p w:rsidR="00304779" w:rsidRDefault="00304779" w:rsidP="00304779">
      <w:pPr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 исследования </w:t>
      </w:r>
      <w:r w:rsidR="00F5301C" w:rsidRPr="00602AF3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 w:rsidR="000E46B4" w:rsidRPr="00602AF3">
        <w:rPr>
          <w:rFonts w:ascii="Times New Roman CYR" w:hAnsi="Times New Roman CYR" w:cs="Times New Roman CYR"/>
          <w:sz w:val="28"/>
          <w:szCs w:val="28"/>
        </w:rPr>
        <w:t xml:space="preserve"> коммуникативных способностей </w:t>
      </w:r>
      <w:r>
        <w:rPr>
          <w:rFonts w:ascii="Times New Roman CYR" w:hAnsi="Times New Roman CYR" w:cs="Times New Roman CYR"/>
          <w:sz w:val="28"/>
          <w:szCs w:val="28"/>
        </w:rPr>
        <w:t xml:space="preserve">у детей дошкольного возраста </w:t>
      </w:r>
      <w:r w:rsidR="000E46B4" w:rsidRPr="00602AF3">
        <w:rPr>
          <w:rFonts w:ascii="Times New Roman CYR" w:hAnsi="Times New Roman CYR" w:cs="Times New Roman CYR"/>
          <w:bCs/>
          <w:sz w:val="28"/>
          <w:szCs w:val="28"/>
        </w:rPr>
        <w:t>через использование режиссерских игр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25364" w:rsidRPr="00304779" w:rsidRDefault="006E51A0" w:rsidP="00304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 CYR" w:hAnsi="Times New Roman CYR" w:cs="Times New Roman CYR"/>
          <w:sz w:val="28"/>
          <w:szCs w:val="28"/>
        </w:rPr>
        <w:t xml:space="preserve"> В основе данной работы лежит совреме</w:t>
      </w:r>
      <w:r w:rsidR="000E46B4" w:rsidRPr="00602AF3">
        <w:rPr>
          <w:rFonts w:ascii="Times New Roman CYR" w:hAnsi="Times New Roman CYR" w:cs="Times New Roman CYR"/>
          <w:sz w:val="28"/>
          <w:szCs w:val="28"/>
        </w:rPr>
        <w:t>нный методологический подход:  интеграция объединяющая</w:t>
      </w:r>
      <w:r w:rsidRPr="00602AF3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0E46B4" w:rsidRPr="00602AF3">
        <w:rPr>
          <w:rFonts w:ascii="Times New Roman CYR" w:hAnsi="Times New Roman CYR" w:cs="Times New Roman CYR"/>
          <w:sz w:val="28"/>
          <w:szCs w:val="28"/>
        </w:rPr>
        <w:t xml:space="preserve">се основные направления, дающая </w:t>
      </w:r>
      <w:r w:rsidRPr="00602AF3">
        <w:rPr>
          <w:rFonts w:ascii="Times New Roman CYR" w:hAnsi="Times New Roman CYR" w:cs="Times New Roman CYR"/>
          <w:sz w:val="28"/>
          <w:szCs w:val="28"/>
        </w:rPr>
        <w:t>высокую результативность в ра</w:t>
      </w:r>
      <w:r w:rsidR="00A924E4" w:rsidRPr="00602AF3">
        <w:rPr>
          <w:rFonts w:ascii="Times New Roman CYR" w:hAnsi="Times New Roman CYR" w:cs="Times New Roman CYR"/>
          <w:sz w:val="28"/>
          <w:szCs w:val="28"/>
        </w:rPr>
        <w:t>звитии коммуникативных</w:t>
      </w:r>
      <w:r w:rsidRPr="00602AF3">
        <w:rPr>
          <w:rFonts w:ascii="Times New Roman CYR" w:hAnsi="Times New Roman CYR" w:cs="Times New Roman CYR"/>
          <w:sz w:val="28"/>
          <w:szCs w:val="28"/>
        </w:rPr>
        <w:t xml:space="preserve"> способностей де</w:t>
      </w:r>
      <w:r w:rsidR="00A924E4" w:rsidRPr="00602AF3">
        <w:rPr>
          <w:rFonts w:ascii="Times New Roman CYR" w:hAnsi="Times New Roman CYR" w:cs="Times New Roman CYR"/>
          <w:sz w:val="28"/>
          <w:szCs w:val="28"/>
        </w:rPr>
        <w:t>тей к жизни.</w:t>
      </w:r>
    </w:p>
    <w:p w:rsidR="0028257C" w:rsidRPr="00602AF3" w:rsidRDefault="0028257C" w:rsidP="00304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F3">
        <w:rPr>
          <w:rFonts w:ascii="Times New Roman" w:hAnsi="Times New Roman" w:cs="Times New Roman"/>
          <w:b/>
          <w:sz w:val="28"/>
          <w:szCs w:val="28"/>
        </w:rPr>
        <w:t>Задачи решаемые посредствам режиссерских игр</w:t>
      </w:r>
      <w:r w:rsidR="00B57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57C" w:rsidRPr="00602AF3" w:rsidRDefault="00304779" w:rsidP="0060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57C" w:rsidRPr="00602AF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 коммуникативных  способностей </w:t>
      </w:r>
      <w:r w:rsidR="0028257C" w:rsidRPr="00602AF3">
        <w:rPr>
          <w:rFonts w:ascii="Times New Roman" w:hAnsi="Times New Roman" w:cs="Times New Roman"/>
          <w:sz w:val="28"/>
          <w:szCs w:val="28"/>
        </w:rPr>
        <w:t xml:space="preserve"> у детей  дошкольного возраста;</w:t>
      </w:r>
    </w:p>
    <w:p w:rsidR="0028257C" w:rsidRPr="00602AF3" w:rsidRDefault="00304779" w:rsidP="0060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игрового  оборудования </w:t>
      </w:r>
      <w:r w:rsidR="0028257C" w:rsidRPr="00602AF3">
        <w:rPr>
          <w:rFonts w:ascii="Times New Roman" w:hAnsi="Times New Roman" w:cs="Times New Roman"/>
          <w:sz w:val="28"/>
          <w:szCs w:val="28"/>
        </w:rPr>
        <w:t xml:space="preserve"> для  активной,  самостоятельной, творческой игровой деятельности.</w:t>
      </w:r>
    </w:p>
    <w:p w:rsidR="0028257C" w:rsidRPr="00602AF3" w:rsidRDefault="008B64A1" w:rsidP="00602A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8257C" w:rsidRPr="00602AF3">
        <w:rPr>
          <w:rFonts w:ascii="Times New Roman" w:hAnsi="Times New Roman" w:cs="Times New Roman"/>
          <w:b/>
          <w:bCs/>
          <w:sz w:val="28"/>
          <w:szCs w:val="28"/>
        </w:rPr>
        <w:t xml:space="preserve">ктуальность  режиссёрской игры. </w:t>
      </w:r>
    </w:p>
    <w:p w:rsidR="0028257C" w:rsidRDefault="008B64A1" w:rsidP="0060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р</w:t>
      </w:r>
      <w:r w:rsidRPr="008B64A1">
        <w:rPr>
          <w:rFonts w:ascii="Times New Roman" w:hAnsi="Times New Roman" w:cs="Times New Roman"/>
          <w:sz w:val="28"/>
          <w:szCs w:val="28"/>
        </w:rPr>
        <w:t>ежиссерская игра позволяет строить совершенно отвлеченные модели действительности и опробовать их в действии, учит «смотреть на ситуацию целиком и одновременно видеть ее во всей своей слож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C8" w:rsidRPr="008B64A1" w:rsidRDefault="008B64A1" w:rsidP="008B6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4A1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задачи своей деятельности – одна из важнейших характеристик развития ребенка, начало формирования которой относится к дошкольному возрасту, </w:t>
      </w:r>
      <w:r w:rsidR="00493522" w:rsidRPr="008B64A1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0332C8" w:rsidRPr="008B64A1">
        <w:rPr>
          <w:rFonts w:ascii="Times New Roman" w:hAnsi="Times New Roman" w:cs="Times New Roman"/>
          <w:bCs/>
          <w:sz w:val="28"/>
          <w:szCs w:val="28"/>
        </w:rPr>
        <w:t>в дошкольном учреждении в соответствии с обозначенной в педагогике и психологии значимостью общения в развитии личности дошкольни</w:t>
      </w:r>
      <w:r w:rsidR="002A2136" w:rsidRPr="008B64A1">
        <w:rPr>
          <w:rFonts w:ascii="Times New Roman" w:hAnsi="Times New Roman" w:cs="Times New Roman"/>
          <w:bCs/>
          <w:sz w:val="28"/>
          <w:szCs w:val="28"/>
        </w:rPr>
        <w:t xml:space="preserve">ка сделать процесс развития </w:t>
      </w:r>
      <w:r w:rsidR="000332C8" w:rsidRPr="008B64A1">
        <w:rPr>
          <w:rFonts w:ascii="Times New Roman" w:hAnsi="Times New Roman" w:cs="Times New Roman"/>
          <w:bCs/>
          <w:sz w:val="28"/>
          <w:szCs w:val="28"/>
        </w:rPr>
        <w:t>коммуникативных способностей  наиболее успешным, отвечающим требованиям практики</w:t>
      </w:r>
      <w:r w:rsidR="00493ED7" w:rsidRPr="008B64A1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47262E" w:rsidRPr="00602AF3" w:rsidRDefault="008B64A1" w:rsidP="006C75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наблюдения </w:t>
      </w:r>
      <w:r w:rsidRPr="008B64A1">
        <w:rPr>
          <w:sz w:val="28"/>
          <w:szCs w:val="28"/>
        </w:rPr>
        <w:t xml:space="preserve"> режиссерская игра более успешно разворачивается с опорой на неоформленный материал, который именно в силу своей не</w:t>
      </w:r>
      <w:r w:rsidR="002E2C8F">
        <w:rPr>
          <w:sz w:val="28"/>
          <w:szCs w:val="28"/>
        </w:rPr>
        <w:t xml:space="preserve"> </w:t>
      </w:r>
      <w:proofErr w:type="spellStart"/>
      <w:r w:rsidR="002E2C8F">
        <w:rPr>
          <w:sz w:val="28"/>
          <w:szCs w:val="28"/>
        </w:rPr>
        <w:t>конкрети</w:t>
      </w:r>
      <w:r w:rsidRPr="008B64A1">
        <w:rPr>
          <w:sz w:val="28"/>
          <w:szCs w:val="28"/>
        </w:rPr>
        <w:t>зированности</w:t>
      </w:r>
      <w:proofErr w:type="spellEnd"/>
      <w:r w:rsidRPr="008B64A1">
        <w:rPr>
          <w:sz w:val="28"/>
          <w:szCs w:val="28"/>
        </w:rPr>
        <w:t xml:space="preserve"> легче наделяется игровым значением в смысловом поле игры. </w:t>
      </w:r>
      <w:r w:rsidR="00925A38" w:rsidRPr="008B64A1">
        <w:rPr>
          <w:sz w:val="28"/>
          <w:szCs w:val="28"/>
        </w:rPr>
        <w:t>Придумывание сюжетов для игры, конечно</w:t>
      </w:r>
      <w:r w:rsidR="00925A38" w:rsidRPr="00602AF3">
        <w:rPr>
          <w:sz w:val="28"/>
          <w:szCs w:val="28"/>
        </w:rPr>
        <w:t xml:space="preserve"> же, облегчают сказки. Они как бы подсказывают, что нужно делать с игрушками, где они живут, как и что говорят. Содержание игры и характер действий определены сюжетом сказки, </w:t>
      </w:r>
      <w:r w:rsidR="00925A38" w:rsidRPr="00602AF3">
        <w:rPr>
          <w:sz w:val="28"/>
          <w:szCs w:val="28"/>
        </w:rPr>
        <w:lastRenderedPageBreak/>
        <w:t xml:space="preserve">которая хорошо известна любому </w:t>
      </w:r>
      <w:proofErr w:type="spellStart"/>
      <w:r w:rsidR="00925A38" w:rsidRPr="00602AF3">
        <w:rPr>
          <w:sz w:val="28"/>
          <w:szCs w:val="28"/>
        </w:rPr>
        <w:t>дошкольнику.В</w:t>
      </w:r>
      <w:proofErr w:type="spellEnd"/>
      <w:r w:rsidR="00925A38" w:rsidRPr="00602AF3">
        <w:rPr>
          <w:sz w:val="28"/>
          <w:szCs w:val="28"/>
        </w:rPr>
        <w:t xml:space="preserve"> такой тщательной подготовленности есть свои плюсы и минусы. Плюсы в том, что наборы для сказок сами побуждают к определенной игре и позволяют еще и еще раз вспомнить, представить, рассказать любимую сказку, что очень важно и для игры, и для усвоения художественного произведения. А минусы в том, что ничего не нужно придумывать, все уже готово. Поэтому я в своей работе  соединяю  фигурки </w:t>
      </w:r>
      <w:r w:rsidR="00493ED7" w:rsidRPr="00602AF3">
        <w:rPr>
          <w:sz w:val="28"/>
          <w:szCs w:val="28"/>
        </w:rPr>
        <w:t>из разных наборов, «перепутываю» их, добавляю</w:t>
      </w:r>
      <w:r w:rsidR="00925A38" w:rsidRPr="00602AF3">
        <w:rPr>
          <w:sz w:val="28"/>
          <w:szCs w:val="28"/>
        </w:rPr>
        <w:t xml:space="preserve"> различные  игрушки, чтобы они стали новыми персонажами или элементами ланд</w:t>
      </w:r>
      <w:r w:rsidR="00DF251C" w:rsidRPr="00602AF3">
        <w:rPr>
          <w:sz w:val="28"/>
          <w:szCs w:val="28"/>
        </w:rPr>
        <w:t>шафта</w:t>
      </w:r>
      <w:r w:rsidR="00B57F2D">
        <w:rPr>
          <w:b/>
          <w:sz w:val="28"/>
          <w:szCs w:val="28"/>
        </w:rPr>
        <w:t>.</w:t>
      </w:r>
      <w:r w:rsidR="00DF251C" w:rsidRPr="00602AF3">
        <w:rPr>
          <w:sz w:val="28"/>
          <w:szCs w:val="28"/>
        </w:rPr>
        <w:t xml:space="preserve"> В этом случае игра стаёт</w:t>
      </w:r>
      <w:r w:rsidR="00925A38" w:rsidRPr="00602AF3">
        <w:rPr>
          <w:sz w:val="28"/>
          <w:szCs w:val="28"/>
        </w:rPr>
        <w:t xml:space="preserve">  гораздо богаче и интереснее, потому что ребенку нужно будет придумать какие-то новые события или включить непредвиденных участников в знакомый сюжет. Далее ребенку предлагаю творческие игровые задания, направленные на организацию индивидуальной или совместной режиссерской игры: завершить историю, придумать и показать начало истори</w:t>
      </w:r>
      <w:r w:rsidR="00B57F2D">
        <w:rPr>
          <w:sz w:val="28"/>
          <w:szCs w:val="28"/>
        </w:rPr>
        <w:t xml:space="preserve">и. </w:t>
      </w:r>
      <w:r w:rsidR="00925A38" w:rsidRPr="00602AF3">
        <w:rPr>
          <w:sz w:val="28"/>
          <w:szCs w:val="28"/>
        </w:rPr>
        <w:t xml:space="preserve"> У ребенка развиваются способности к импровизации в режиссерских играх, которые постепенно превращаются в совместную деятельность,  где у ребёнка развиваются коммуникативные способности. </w:t>
      </w:r>
      <w:r w:rsidR="0047262E" w:rsidRPr="00602AF3">
        <w:rPr>
          <w:sz w:val="28"/>
          <w:szCs w:val="28"/>
        </w:rPr>
        <w:t>В режиссерской игре воспитатель участвует в качестве зрителя, наблюдателя, который по ходу иг</w:t>
      </w:r>
      <w:r w:rsidR="00DF251C" w:rsidRPr="00602AF3">
        <w:rPr>
          <w:sz w:val="28"/>
          <w:szCs w:val="28"/>
        </w:rPr>
        <w:t>ры задает вопросы. Он стимулируе</w:t>
      </w:r>
      <w:r w:rsidR="0047262E" w:rsidRPr="00602AF3">
        <w:rPr>
          <w:sz w:val="28"/>
          <w:szCs w:val="28"/>
        </w:rPr>
        <w:t>т режиссерскую игру, направляет ее, уводит от простого манипулирования предметами: (Что было дальше?Кого они встретили</w:t>
      </w:r>
      <w:r w:rsidR="006C75E6">
        <w:rPr>
          <w:sz w:val="28"/>
          <w:szCs w:val="28"/>
        </w:rPr>
        <w:t>?, Что с ними случилось?).В</w:t>
      </w:r>
      <w:r w:rsidR="0047262E" w:rsidRPr="00602AF3">
        <w:rPr>
          <w:sz w:val="28"/>
          <w:szCs w:val="28"/>
        </w:rPr>
        <w:t>оспитатель помощник в реал</w:t>
      </w:r>
      <w:r w:rsidR="006C75E6">
        <w:rPr>
          <w:sz w:val="28"/>
          <w:szCs w:val="28"/>
        </w:rPr>
        <w:t>изации детьми игровых замыслов, ему не</w:t>
      </w:r>
      <w:r w:rsidR="0047262E" w:rsidRPr="00602AF3">
        <w:rPr>
          <w:sz w:val="28"/>
          <w:szCs w:val="28"/>
        </w:rPr>
        <w:t>обходимо воздержаться от прямых указаний, замечаний в адрес играющих детей. Лучше прибегнуть к постановке проблемного задания, (Подумай как Незнайка окажется на луне?), наводящего вопроса (не пора ли куклам спать?).</w:t>
      </w:r>
    </w:p>
    <w:p w:rsidR="0047262E" w:rsidRPr="00602AF3" w:rsidRDefault="0047262E" w:rsidP="0060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t>Вмешательство в игру должно быть тактичным, учитывать особенности ребенка, иначе игра будет разрушена.</w:t>
      </w:r>
    </w:p>
    <w:p w:rsidR="00304779" w:rsidRDefault="00580617" w:rsidP="00602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F3">
        <w:rPr>
          <w:rFonts w:ascii="Times New Roman" w:hAnsi="Times New Roman" w:cs="Times New Roman"/>
          <w:b/>
          <w:sz w:val="28"/>
          <w:szCs w:val="28"/>
        </w:rPr>
        <w:t>В работе по формированию коммуникативных способностей у детей я ис</w:t>
      </w:r>
      <w:r w:rsidR="00304779">
        <w:rPr>
          <w:rFonts w:ascii="Times New Roman" w:hAnsi="Times New Roman" w:cs="Times New Roman"/>
          <w:b/>
          <w:sz w:val="28"/>
          <w:szCs w:val="28"/>
        </w:rPr>
        <w:t xml:space="preserve">пользую такие виды театров, как: </w:t>
      </w:r>
    </w:p>
    <w:p w:rsidR="004D219E" w:rsidRPr="00304779" w:rsidRDefault="00580617" w:rsidP="00602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AF3">
        <w:rPr>
          <w:rFonts w:ascii="Times New Roman" w:hAnsi="Times New Roman" w:cs="Times New Roman"/>
          <w:b/>
          <w:i/>
          <w:sz w:val="28"/>
          <w:szCs w:val="28"/>
        </w:rPr>
        <w:t>Настольный театр игрушек</w:t>
      </w:r>
      <w:r w:rsidR="00B57F2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02AF3">
        <w:rPr>
          <w:rFonts w:ascii="Times New Roman" w:hAnsi="Times New Roman" w:cs="Times New Roman"/>
          <w:sz w:val="28"/>
          <w:szCs w:val="28"/>
        </w:rPr>
        <w:t>Использую игрушки, поделки, которые устойчиво стоят</w:t>
      </w:r>
      <w:r w:rsidR="006C75E6">
        <w:rPr>
          <w:rFonts w:ascii="Times New Roman" w:hAnsi="Times New Roman" w:cs="Times New Roman"/>
          <w:sz w:val="28"/>
          <w:szCs w:val="28"/>
        </w:rPr>
        <w:t xml:space="preserve"> </w:t>
      </w:r>
      <w:r w:rsidRPr="00602AF3">
        <w:rPr>
          <w:rFonts w:ascii="Times New Roman" w:hAnsi="Times New Roman" w:cs="Times New Roman"/>
          <w:sz w:val="28"/>
          <w:szCs w:val="28"/>
        </w:rPr>
        <w:t>на столе и не создают помех при передвижении.</w:t>
      </w:r>
    </w:p>
    <w:p w:rsidR="00FA4726" w:rsidRPr="00602AF3" w:rsidRDefault="00580617" w:rsidP="00602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b/>
          <w:i/>
          <w:sz w:val="28"/>
          <w:szCs w:val="28"/>
        </w:rPr>
        <w:t>Настольный театр картинок</w:t>
      </w:r>
      <w:r w:rsidRPr="00602A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02AF3">
        <w:rPr>
          <w:rFonts w:ascii="Times New Roman" w:hAnsi="Times New Roman" w:cs="Times New Roman"/>
          <w:sz w:val="28"/>
          <w:szCs w:val="28"/>
        </w:rPr>
        <w:t xml:space="preserve">Персонажи и декорации – картинки. Их действия     ограничены. Состояние персонажа, его настроение передается интонацией играющего.Персонажи появляются по ходу действия, что создает элемент </w:t>
      </w:r>
      <w:proofErr w:type="spellStart"/>
      <w:r w:rsidRPr="00602AF3">
        <w:rPr>
          <w:rFonts w:ascii="Times New Roman" w:hAnsi="Times New Roman" w:cs="Times New Roman"/>
          <w:sz w:val="28"/>
          <w:szCs w:val="28"/>
        </w:rPr>
        <w:t>сюрпризности</w:t>
      </w:r>
      <w:proofErr w:type="spellEnd"/>
      <w:r w:rsidRPr="00602AF3">
        <w:rPr>
          <w:rFonts w:ascii="Times New Roman" w:hAnsi="Times New Roman" w:cs="Times New Roman"/>
          <w:sz w:val="28"/>
          <w:szCs w:val="28"/>
        </w:rPr>
        <w:t>, вызывает</w:t>
      </w:r>
      <w:r w:rsidR="006C75E6">
        <w:rPr>
          <w:rFonts w:ascii="Times New Roman" w:hAnsi="Times New Roman" w:cs="Times New Roman"/>
          <w:sz w:val="28"/>
          <w:szCs w:val="28"/>
        </w:rPr>
        <w:t xml:space="preserve"> </w:t>
      </w:r>
      <w:r w:rsidRPr="00602AF3">
        <w:rPr>
          <w:rFonts w:ascii="Times New Roman" w:hAnsi="Times New Roman" w:cs="Times New Roman"/>
          <w:sz w:val="28"/>
          <w:szCs w:val="28"/>
        </w:rPr>
        <w:t xml:space="preserve">интерес детей                                                                               </w:t>
      </w:r>
    </w:p>
    <w:p w:rsidR="004D219E" w:rsidRPr="006C75E6" w:rsidRDefault="00580617" w:rsidP="00304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b/>
          <w:i/>
          <w:sz w:val="28"/>
          <w:szCs w:val="28"/>
        </w:rPr>
        <w:t>Игра-драматизаци</w:t>
      </w:r>
      <w:r w:rsidR="00B57F2D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602AF3">
        <w:rPr>
          <w:rFonts w:ascii="Times New Roman" w:hAnsi="Times New Roman" w:cs="Times New Roman"/>
          <w:sz w:val="28"/>
          <w:szCs w:val="28"/>
        </w:rPr>
        <w:t xml:space="preserve"> рассматривается в рамках театрализованных игр как входящая наряду с режиссерской игрой в структуру сюжетно-ролевой игры. Процесс освоения включает мини-постановки по текстам народных и авторских стихов, сказок, рассказов.</w:t>
      </w:r>
    </w:p>
    <w:p w:rsidR="00580617" w:rsidRPr="00602AF3" w:rsidRDefault="00580617" w:rsidP="00304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F3">
        <w:rPr>
          <w:rFonts w:ascii="Times New Roman" w:hAnsi="Times New Roman" w:cs="Times New Roman"/>
          <w:b/>
          <w:sz w:val="28"/>
          <w:szCs w:val="28"/>
        </w:rPr>
        <w:t>Использую ситуации, разрешаемые с помощью театральной деятельности.</w:t>
      </w:r>
    </w:p>
    <w:p w:rsidR="00580617" w:rsidRPr="00602AF3" w:rsidRDefault="00580617" w:rsidP="00304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t xml:space="preserve">  1. Чтение и совместный анализ сказок. Сначала читаю сказку и провожу беседу,направленную на знакомство с эмоциями и чувствами, затем – выделяю героев с различными</w:t>
      </w:r>
      <w:r w:rsidR="002E2C8F">
        <w:rPr>
          <w:rFonts w:ascii="Times New Roman" w:hAnsi="Times New Roman" w:cs="Times New Roman"/>
          <w:sz w:val="28"/>
          <w:szCs w:val="28"/>
        </w:rPr>
        <w:t xml:space="preserve"> </w:t>
      </w:r>
      <w:r w:rsidRPr="00602AF3">
        <w:rPr>
          <w:rFonts w:ascii="Times New Roman" w:hAnsi="Times New Roman" w:cs="Times New Roman"/>
          <w:sz w:val="28"/>
          <w:szCs w:val="28"/>
        </w:rPr>
        <w:t>чертами характера и предлагаю сравнить себя с одним из персонажей.</w:t>
      </w:r>
      <w:r w:rsidR="004D219E" w:rsidRPr="00602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17" w:rsidRPr="006C75E6" w:rsidRDefault="00580617" w:rsidP="006C7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t xml:space="preserve"> 2. Режиссерская игра (со строительным и дидактическим материалом, с использованием мелких игрушек).</w:t>
      </w:r>
      <w:r w:rsidR="004D219E" w:rsidRPr="00602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17" w:rsidRPr="00602AF3" w:rsidRDefault="00580617" w:rsidP="006C7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lastRenderedPageBreak/>
        <w:t xml:space="preserve"> 4. Рисование, раскрашивание наиболее ярких и эмоциональных для детей событий из сказок с речевым комментированием и объяснением личностного смысла изображаемых событий.</w:t>
      </w:r>
      <w:r w:rsidR="004D219E" w:rsidRPr="00602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17" w:rsidRPr="00602AF3" w:rsidRDefault="00580617" w:rsidP="006C7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t xml:space="preserve"> 5</w:t>
      </w:r>
      <w:r w:rsidR="006C75E6">
        <w:rPr>
          <w:rFonts w:ascii="Times New Roman" w:hAnsi="Times New Roman" w:cs="Times New Roman"/>
          <w:sz w:val="28"/>
          <w:szCs w:val="28"/>
        </w:rPr>
        <w:t>.</w:t>
      </w:r>
      <w:r w:rsidR="00A206AE" w:rsidRPr="00602AF3">
        <w:rPr>
          <w:rFonts w:ascii="Times New Roman" w:hAnsi="Times New Roman" w:cs="Times New Roman"/>
          <w:sz w:val="28"/>
          <w:szCs w:val="28"/>
        </w:rPr>
        <w:t>Н</w:t>
      </w:r>
      <w:r w:rsidRPr="00602AF3">
        <w:rPr>
          <w:rFonts w:ascii="Times New Roman" w:hAnsi="Times New Roman" w:cs="Times New Roman"/>
          <w:sz w:val="28"/>
          <w:szCs w:val="28"/>
        </w:rPr>
        <w:t>астольно-печатные и подвижные игры, направленные на усвоение нравственных правил и постановку нравственных задач в свободной деятельности детей после занятия.</w:t>
      </w:r>
      <w:r w:rsidR="004D219E" w:rsidRPr="00602AF3">
        <w:rPr>
          <w:rFonts w:ascii="Times New Roman" w:hAnsi="Times New Roman" w:cs="Times New Roman"/>
          <w:sz w:val="28"/>
          <w:szCs w:val="28"/>
        </w:rPr>
        <w:t xml:space="preserve"> </w:t>
      </w:r>
      <w:r w:rsidR="00B57F2D" w:rsidRPr="00602AF3">
        <w:rPr>
          <w:rFonts w:ascii="Times New Roman" w:hAnsi="Times New Roman" w:cs="Times New Roman"/>
          <w:sz w:val="28"/>
          <w:szCs w:val="28"/>
        </w:rPr>
        <w:t xml:space="preserve"> </w:t>
      </w:r>
      <w:r w:rsidRPr="00602AF3">
        <w:rPr>
          <w:rFonts w:ascii="Times New Roman" w:hAnsi="Times New Roman" w:cs="Times New Roman"/>
          <w:sz w:val="28"/>
          <w:szCs w:val="28"/>
        </w:rPr>
        <w:t>Обогащение игрового опыта возможно только при условии разви</w:t>
      </w:r>
      <w:r w:rsidR="006C75E6">
        <w:rPr>
          <w:rFonts w:ascii="Times New Roman" w:hAnsi="Times New Roman" w:cs="Times New Roman"/>
          <w:sz w:val="28"/>
          <w:szCs w:val="28"/>
        </w:rPr>
        <w:t>тия специальных игровых умений.</w:t>
      </w:r>
    </w:p>
    <w:p w:rsidR="00DE65A0" w:rsidRDefault="00580617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A0">
        <w:rPr>
          <w:rFonts w:ascii="Times New Roman" w:hAnsi="Times New Roman" w:cs="Times New Roman"/>
          <w:sz w:val="28"/>
          <w:szCs w:val="28"/>
        </w:rPr>
        <w:t xml:space="preserve">Для того чтобы режиссёрская игра стала более насыщенной </w:t>
      </w:r>
      <w:r w:rsidRPr="00DE65A0">
        <w:rPr>
          <w:rFonts w:ascii="Times New Roman" w:hAnsi="Times New Roman" w:cs="Times New Roman"/>
          <w:bCs/>
          <w:sz w:val="28"/>
          <w:szCs w:val="28"/>
        </w:rPr>
        <w:t>мною были разработаны:  универсальные макеты</w:t>
      </w:r>
      <w:r w:rsidR="00DE65A0" w:rsidRPr="00DE65A0">
        <w:rPr>
          <w:rFonts w:ascii="Times New Roman" w:hAnsi="Times New Roman" w:cs="Times New Roman"/>
          <w:bCs/>
          <w:sz w:val="28"/>
          <w:szCs w:val="28"/>
        </w:rPr>
        <w:t xml:space="preserve"> основываясь на исследования </w:t>
      </w:r>
      <w:r w:rsidR="00640FBE" w:rsidRPr="00DE65A0">
        <w:rPr>
          <w:rFonts w:ascii="Times New Roman" w:hAnsi="Times New Roman" w:cs="Times New Roman"/>
          <w:sz w:val="28"/>
          <w:szCs w:val="28"/>
        </w:rPr>
        <w:t xml:space="preserve"> И.А. Кириллов</w:t>
      </w:r>
      <w:r w:rsidR="00DE65A0" w:rsidRPr="00DE65A0">
        <w:rPr>
          <w:rFonts w:ascii="Times New Roman" w:hAnsi="Times New Roman" w:cs="Times New Roman"/>
          <w:sz w:val="28"/>
          <w:szCs w:val="28"/>
        </w:rPr>
        <w:t>а.</w:t>
      </w:r>
    </w:p>
    <w:p w:rsidR="00640FBE" w:rsidRPr="00DE65A0" w:rsidRDefault="00DE65A0" w:rsidP="00DE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A0">
        <w:rPr>
          <w:rFonts w:ascii="Times New Roman" w:hAnsi="Times New Roman" w:cs="Times New Roman"/>
          <w:sz w:val="28"/>
          <w:szCs w:val="28"/>
        </w:rPr>
        <w:t xml:space="preserve"> Он отмечает </w:t>
      </w:r>
      <w:r w:rsidR="00640FBE" w:rsidRPr="00DE65A0">
        <w:rPr>
          <w:rFonts w:ascii="Times New Roman" w:hAnsi="Times New Roman" w:cs="Times New Roman"/>
          <w:sz w:val="28"/>
          <w:szCs w:val="28"/>
        </w:rPr>
        <w:t xml:space="preserve"> важность использования макетов для режиссерских игр детей.</w:t>
      </w:r>
    </w:p>
    <w:p w:rsidR="00640FBE" w:rsidRPr="00DE65A0" w:rsidRDefault="00640FBE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E65A0">
        <w:rPr>
          <w:rFonts w:ascii="Times New Roman" w:hAnsi="Times New Roman" w:cs="Times New Roman"/>
          <w:sz w:val="28"/>
          <w:szCs w:val="28"/>
        </w:rPr>
        <w:t>Макет – это</w:t>
      </w:r>
      <w:r w:rsidRPr="00DE65A0">
        <w:rPr>
          <w:rFonts w:ascii="Times New Roman" w:hAnsi="Times New Roman" w:cs="Times New Roman"/>
          <w:sz w:val="28"/>
          <w:szCs w:val="24"/>
        </w:rPr>
        <w:t xml:space="preserve"> уменьшенный предметный образец пространства и объектов воображаемого мира. </w:t>
      </w:r>
    </w:p>
    <w:p w:rsidR="00640FBE" w:rsidRPr="00DE65A0" w:rsidRDefault="00640FBE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E65A0">
        <w:rPr>
          <w:rFonts w:ascii="Times New Roman" w:hAnsi="Times New Roman" w:cs="Times New Roman"/>
          <w:sz w:val="28"/>
          <w:szCs w:val="24"/>
        </w:rPr>
        <w:t>Макет должен быть универсальным</w:t>
      </w:r>
      <w:r w:rsidR="00DE65A0" w:rsidRPr="00DE65A0">
        <w:rPr>
          <w:rFonts w:ascii="Times New Roman" w:hAnsi="Times New Roman" w:cs="Times New Roman"/>
          <w:sz w:val="28"/>
          <w:szCs w:val="24"/>
        </w:rPr>
        <w:t xml:space="preserve">, тематически многозначным, </w:t>
      </w:r>
      <w:r w:rsidRPr="00DE65A0">
        <w:rPr>
          <w:rFonts w:ascii="Times New Roman" w:hAnsi="Times New Roman" w:cs="Times New Roman"/>
          <w:sz w:val="28"/>
          <w:szCs w:val="24"/>
        </w:rPr>
        <w:t xml:space="preserve"> отражать множество сюжетов.</w:t>
      </w:r>
    </w:p>
    <w:p w:rsidR="00640FBE" w:rsidRPr="00DE65A0" w:rsidRDefault="00640FBE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E65A0">
        <w:rPr>
          <w:rFonts w:ascii="Times New Roman" w:hAnsi="Times New Roman" w:cs="Times New Roman"/>
          <w:sz w:val="28"/>
          <w:szCs w:val="24"/>
        </w:rPr>
        <w:t>Автор выделяет  следующие типы макетов:</w:t>
      </w:r>
    </w:p>
    <w:p w:rsidR="00640FBE" w:rsidRPr="00DE65A0" w:rsidRDefault="00640FBE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E65A0">
        <w:rPr>
          <w:rFonts w:ascii="Times New Roman" w:hAnsi="Times New Roman" w:cs="Times New Roman"/>
          <w:sz w:val="28"/>
          <w:szCs w:val="24"/>
        </w:rPr>
        <w:t>1.макет-модуль (крепость – замок, кукольный дом, дворец).</w:t>
      </w:r>
    </w:p>
    <w:p w:rsidR="00DE65A0" w:rsidRDefault="00640FBE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E65A0">
        <w:rPr>
          <w:rFonts w:ascii="Times New Roman" w:hAnsi="Times New Roman" w:cs="Times New Roman"/>
          <w:sz w:val="28"/>
          <w:szCs w:val="24"/>
        </w:rPr>
        <w:t xml:space="preserve">2. макет-карта (улицы города, дороги, мост, лес, море, </w:t>
      </w:r>
      <w:r w:rsidR="00DE65A0" w:rsidRPr="00DE65A0">
        <w:rPr>
          <w:rFonts w:ascii="Times New Roman" w:hAnsi="Times New Roman" w:cs="Times New Roman"/>
          <w:sz w:val="28"/>
          <w:szCs w:val="24"/>
        </w:rPr>
        <w:t>маяк, пристань, острова).</w:t>
      </w:r>
      <w:r w:rsidR="00DE65A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E65A0" w:rsidRDefault="00DE65A0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я педагогическая копилка оснащена:</w:t>
      </w:r>
    </w:p>
    <w:p w:rsidR="00DE65A0" w:rsidRDefault="00DE65A0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дл</w:t>
      </w:r>
      <w:r w:rsidR="00580617" w:rsidRPr="00602AF3">
        <w:rPr>
          <w:rFonts w:ascii="Times New Roman" w:hAnsi="Times New Roman" w:cs="Times New Roman"/>
          <w:bCs/>
          <w:sz w:val="28"/>
          <w:szCs w:val="28"/>
        </w:rPr>
        <w:t>я разыгрывания сюжетов и осуществления замыс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в режиссёрских игр, настольными  и пальчиковыми  театрами, театром картинок, </w:t>
      </w:r>
    </w:p>
    <w:p w:rsidR="00DE65A0" w:rsidRDefault="00DE65A0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орудование для игр и песком, </w:t>
      </w:r>
    </w:p>
    <w:p w:rsidR="00DE65A0" w:rsidRDefault="00DE65A0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0617" w:rsidRPr="00602AF3">
        <w:rPr>
          <w:rFonts w:ascii="Times New Roman" w:hAnsi="Times New Roman" w:cs="Times New Roman"/>
          <w:bCs/>
          <w:sz w:val="28"/>
          <w:szCs w:val="28"/>
        </w:rPr>
        <w:t xml:space="preserve"> «Картотека игр направленная на развитие </w:t>
      </w:r>
      <w:proofErr w:type="spellStart"/>
      <w:r w:rsidR="00580617" w:rsidRPr="00602AF3">
        <w:rPr>
          <w:rFonts w:ascii="Times New Roman" w:hAnsi="Times New Roman" w:cs="Times New Roman"/>
          <w:bCs/>
          <w:sz w:val="28"/>
          <w:szCs w:val="28"/>
        </w:rPr>
        <w:t>сюжетосложения</w:t>
      </w:r>
      <w:proofErr w:type="spellEnd"/>
      <w:r w:rsidR="00580617" w:rsidRPr="00602AF3">
        <w:rPr>
          <w:rFonts w:ascii="Times New Roman" w:hAnsi="Times New Roman" w:cs="Times New Roman"/>
          <w:bCs/>
          <w:sz w:val="28"/>
          <w:szCs w:val="28"/>
        </w:rPr>
        <w:t>»,</w:t>
      </w:r>
    </w:p>
    <w:p w:rsidR="00DE65A0" w:rsidRDefault="00DE65A0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0617" w:rsidRPr="00602AF3">
        <w:rPr>
          <w:rFonts w:ascii="Times New Roman" w:hAnsi="Times New Roman" w:cs="Times New Roman"/>
          <w:bCs/>
          <w:sz w:val="28"/>
          <w:szCs w:val="28"/>
        </w:rPr>
        <w:t xml:space="preserve"> «Картотека игр помогаю</w:t>
      </w:r>
      <w:r>
        <w:rPr>
          <w:rFonts w:ascii="Times New Roman" w:hAnsi="Times New Roman" w:cs="Times New Roman"/>
          <w:bCs/>
          <w:sz w:val="28"/>
          <w:szCs w:val="28"/>
        </w:rPr>
        <w:t>щая развивать мелкую моторику»,</w:t>
      </w:r>
    </w:p>
    <w:p w:rsidR="00DE65A0" w:rsidRDefault="00DE65A0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0617" w:rsidRPr="00602AF3">
        <w:rPr>
          <w:rFonts w:ascii="Times New Roman" w:hAnsi="Times New Roman" w:cs="Times New Roman"/>
          <w:bCs/>
          <w:sz w:val="28"/>
          <w:szCs w:val="28"/>
        </w:rPr>
        <w:t>«Педагогические ситуации решаем</w:t>
      </w:r>
      <w:r>
        <w:rPr>
          <w:rFonts w:ascii="Times New Roman" w:hAnsi="Times New Roman" w:cs="Times New Roman"/>
          <w:bCs/>
          <w:sz w:val="28"/>
          <w:szCs w:val="28"/>
        </w:rPr>
        <w:t>ые с помощью режиссерских игр»</w:t>
      </w:r>
    </w:p>
    <w:p w:rsidR="00580617" w:rsidRPr="00DE65A0" w:rsidRDefault="00DE65A0" w:rsidP="00DE6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0617" w:rsidRPr="00602AF3">
        <w:rPr>
          <w:rFonts w:ascii="Times New Roman" w:hAnsi="Times New Roman" w:cs="Times New Roman"/>
          <w:bCs/>
          <w:sz w:val="28"/>
          <w:szCs w:val="28"/>
        </w:rPr>
        <w:t>консультация «Режиссерская игра дошкольни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D219E" w:rsidRPr="00602AF3" w:rsidRDefault="004D219E" w:rsidP="00602A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AF3">
        <w:rPr>
          <w:rFonts w:ascii="Times New Roman" w:hAnsi="Times New Roman" w:cs="Times New Roman"/>
          <w:bCs/>
          <w:sz w:val="28"/>
          <w:szCs w:val="28"/>
        </w:rPr>
        <w:t xml:space="preserve"> Для создания атрибутов к режиссёрским играм были привлечены родители. </w:t>
      </w:r>
    </w:p>
    <w:p w:rsidR="006C75E6" w:rsidRDefault="00A206AE" w:rsidP="006C7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t>Интегрированный подход к воспитанию и формированию коммуникативных способностей у детей является методологической основой моей практической деятельности.</w:t>
      </w:r>
      <w:r w:rsidRPr="00602AF3">
        <w:rPr>
          <w:rFonts w:ascii="Times New Roman" w:hAnsi="Times New Roman" w:cs="Times New Roman"/>
          <w:sz w:val="28"/>
          <w:szCs w:val="28"/>
        </w:rPr>
        <w:cr/>
      </w:r>
      <w:r w:rsidR="004D219E" w:rsidRPr="00602AF3">
        <w:rPr>
          <w:rFonts w:ascii="Times New Roman" w:hAnsi="Times New Roman" w:cs="Times New Roman"/>
          <w:sz w:val="28"/>
          <w:szCs w:val="28"/>
        </w:rPr>
        <w:t xml:space="preserve">Наблюдая за игрой детей я пришла к следующим выводам:                                   </w:t>
      </w:r>
    </w:p>
    <w:p w:rsidR="004D219E" w:rsidRPr="00602AF3" w:rsidRDefault="004D219E" w:rsidP="006C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t xml:space="preserve">    - дети легче адаптируются в детском саду ( так как в группе есть вновь поступившие дети);                                                                                                          </w:t>
      </w:r>
    </w:p>
    <w:p w:rsidR="00304779" w:rsidRDefault="006C75E6" w:rsidP="006C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лся </w:t>
      </w:r>
      <w:r w:rsidR="004D219E" w:rsidRPr="00602AF3">
        <w:rPr>
          <w:rFonts w:ascii="Times New Roman" w:hAnsi="Times New Roman" w:cs="Times New Roman"/>
          <w:sz w:val="28"/>
          <w:szCs w:val="28"/>
        </w:rPr>
        <w:t xml:space="preserve"> эмоционально – положительный контакт со взрослыми и сверстниками;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="004D219E" w:rsidRPr="00602AF3">
        <w:rPr>
          <w:rFonts w:ascii="Times New Roman" w:hAnsi="Times New Roman" w:cs="Times New Roman"/>
          <w:sz w:val="28"/>
          <w:szCs w:val="28"/>
        </w:rPr>
        <w:t xml:space="preserve">умеют принимать воображаемую ситуацию;                                                                     - овладевают игровыми действиями;                                                                         </w:t>
      </w:r>
    </w:p>
    <w:p w:rsidR="006C75E6" w:rsidRDefault="004D219E" w:rsidP="006C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t xml:space="preserve"> - увеличился словарный запас;</w:t>
      </w:r>
    </w:p>
    <w:p w:rsidR="00FA4726" w:rsidRDefault="009A609F" w:rsidP="006C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AF3">
        <w:rPr>
          <w:rFonts w:ascii="Times New Roman" w:hAnsi="Times New Roman" w:cs="Times New Roman"/>
          <w:sz w:val="28"/>
          <w:szCs w:val="28"/>
        </w:rPr>
        <w:t>- у детей проявляется самостоятельность, конструктивные и артистические способност</w:t>
      </w:r>
      <w:r w:rsidR="00602AF3">
        <w:rPr>
          <w:rFonts w:ascii="Times New Roman" w:hAnsi="Times New Roman" w:cs="Times New Roman"/>
          <w:sz w:val="28"/>
          <w:szCs w:val="28"/>
        </w:rPr>
        <w:t xml:space="preserve">и </w:t>
      </w:r>
      <w:r w:rsidR="009D5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956" w:rsidRPr="00602AF3" w:rsidRDefault="009D5956" w:rsidP="006C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6B4" w:rsidRPr="006931FC" w:rsidRDefault="004F0B93" w:rsidP="0069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74">
        <w:rPr>
          <w:rFonts w:ascii="Times New Roman" w:hAnsi="Times New Roman" w:cs="Times New Roman"/>
          <w:b/>
          <w:sz w:val="28"/>
          <w:szCs w:val="28"/>
        </w:rPr>
        <w:t>Главн</w:t>
      </w:r>
      <w:r w:rsidR="009D5956">
        <w:rPr>
          <w:rFonts w:ascii="Times New Roman" w:hAnsi="Times New Roman" w:cs="Times New Roman"/>
          <w:b/>
          <w:sz w:val="28"/>
          <w:szCs w:val="28"/>
        </w:rPr>
        <w:t xml:space="preserve">ая роль режиссерской игры в том, </w:t>
      </w:r>
      <w:r w:rsidRPr="00A94F74">
        <w:rPr>
          <w:rFonts w:ascii="Times New Roman" w:hAnsi="Times New Roman" w:cs="Times New Roman"/>
          <w:b/>
          <w:sz w:val="28"/>
          <w:szCs w:val="28"/>
        </w:rPr>
        <w:t xml:space="preserve">что она готовит ребенка к сюжетно- ролевой игре, чем больше ребёнок научиться эталоном действий </w:t>
      </w:r>
      <w:r w:rsidR="006931FC">
        <w:rPr>
          <w:rFonts w:ascii="Times New Roman" w:hAnsi="Times New Roman" w:cs="Times New Roman"/>
          <w:b/>
          <w:sz w:val="28"/>
          <w:szCs w:val="28"/>
        </w:rPr>
        <w:t>, тем легче будет ему в общении</w:t>
      </w:r>
    </w:p>
    <w:sectPr w:rsidR="000E46B4" w:rsidRPr="006931FC" w:rsidSect="006931FC">
      <w:pgSz w:w="11906" w:h="16838"/>
      <w:pgMar w:top="1134" w:right="850" w:bottom="1134" w:left="1134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125"/>
    <w:rsid w:val="0001571F"/>
    <w:rsid w:val="00025364"/>
    <w:rsid w:val="000332C8"/>
    <w:rsid w:val="00086649"/>
    <w:rsid w:val="000D47E3"/>
    <w:rsid w:val="000E46B4"/>
    <w:rsid w:val="001013E6"/>
    <w:rsid w:val="00112C4C"/>
    <w:rsid w:val="00114ED3"/>
    <w:rsid w:val="00127907"/>
    <w:rsid w:val="00131C4C"/>
    <w:rsid w:val="0017746A"/>
    <w:rsid w:val="001A3D41"/>
    <w:rsid w:val="00232FBA"/>
    <w:rsid w:val="00275AF7"/>
    <w:rsid w:val="0028257C"/>
    <w:rsid w:val="002A2136"/>
    <w:rsid w:val="002C5AFC"/>
    <w:rsid w:val="002E2C8F"/>
    <w:rsid w:val="002E5717"/>
    <w:rsid w:val="00304779"/>
    <w:rsid w:val="00340DDE"/>
    <w:rsid w:val="003A6F38"/>
    <w:rsid w:val="00446D74"/>
    <w:rsid w:val="0047262E"/>
    <w:rsid w:val="00493345"/>
    <w:rsid w:val="00493522"/>
    <w:rsid w:val="00493ED7"/>
    <w:rsid w:val="004A36A6"/>
    <w:rsid w:val="004D219E"/>
    <w:rsid w:val="004D6C58"/>
    <w:rsid w:val="004F0B93"/>
    <w:rsid w:val="004F6801"/>
    <w:rsid w:val="00515D91"/>
    <w:rsid w:val="00522204"/>
    <w:rsid w:val="005327A9"/>
    <w:rsid w:val="00560DD6"/>
    <w:rsid w:val="00573A69"/>
    <w:rsid w:val="00580617"/>
    <w:rsid w:val="00584132"/>
    <w:rsid w:val="005F670C"/>
    <w:rsid w:val="00602AF3"/>
    <w:rsid w:val="006351B9"/>
    <w:rsid w:val="00640FBE"/>
    <w:rsid w:val="006931FC"/>
    <w:rsid w:val="006A318C"/>
    <w:rsid w:val="006C1967"/>
    <w:rsid w:val="006C3162"/>
    <w:rsid w:val="006C626D"/>
    <w:rsid w:val="006C75E6"/>
    <w:rsid w:val="006D44C5"/>
    <w:rsid w:val="006E51A0"/>
    <w:rsid w:val="00761B3E"/>
    <w:rsid w:val="007929F9"/>
    <w:rsid w:val="007B15B7"/>
    <w:rsid w:val="00885B98"/>
    <w:rsid w:val="008B64A1"/>
    <w:rsid w:val="00925A38"/>
    <w:rsid w:val="009337F1"/>
    <w:rsid w:val="009468E5"/>
    <w:rsid w:val="00947BE0"/>
    <w:rsid w:val="009A4F29"/>
    <w:rsid w:val="009A609F"/>
    <w:rsid w:val="009D5956"/>
    <w:rsid w:val="009F1CFC"/>
    <w:rsid w:val="009F5DEA"/>
    <w:rsid w:val="00A1796C"/>
    <w:rsid w:val="00A206AE"/>
    <w:rsid w:val="00A21500"/>
    <w:rsid w:val="00A91826"/>
    <w:rsid w:val="00A924E4"/>
    <w:rsid w:val="00B210BF"/>
    <w:rsid w:val="00B22DE7"/>
    <w:rsid w:val="00B45BB1"/>
    <w:rsid w:val="00B57F2D"/>
    <w:rsid w:val="00B72B9E"/>
    <w:rsid w:val="00BC7125"/>
    <w:rsid w:val="00C3007C"/>
    <w:rsid w:val="00C35972"/>
    <w:rsid w:val="00C61953"/>
    <w:rsid w:val="00CA7083"/>
    <w:rsid w:val="00CC6FDD"/>
    <w:rsid w:val="00CD74F4"/>
    <w:rsid w:val="00CE69EE"/>
    <w:rsid w:val="00D05EDC"/>
    <w:rsid w:val="00D101B9"/>
    <w:rsid w:val="00D6115A"/>
    <w:rsid w:val="00D65FBA"/>
    <w:rsid w:val="00DB0362"/>
    <w:rsid w:val="00DE65A0"/>
    <w:rsid w:val="00DF251C"/>
    <w:rsid w:val="00E017D1"/>
    <w:rsid w:val="00E1150A"/>
    <w:rsid w:val="00E33331"/>
    <w:rsid w:val="00E528C0"/>
    <w:rsid w:val="00E57719"/>
    <w:rsid w:val="00E80A5E"/>
    <w:rsid w:val="00EA0B05"/>
    <w:rsid w:val="00F360C6"/>
    <w:rsid w:val="00F41218"/>
    <w:rsid w:val="00F5301C"/>
    <w:rsid w:val="00F803D8"/>
    <w:rsid w:val="00F9327D"/>
    <w:rsid w:val="00FA4726"/>
    <w:rsid w:val="00FB1CF8"/>
    <w:rsid w:val="00FD51DD"/>
    <w:rsid w:val="00FD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1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6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58FC-A0F7-4A97-B753-3DD7109F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4</cp:revision>
  <cp:lastPrinted>2015-01-10T11:24:00Z</cp:lastPrinted>
  <dcterms:created xsi:type="dcterms:W3CDTF">2014-12-29T11:40:00Z</dcterms:created>
  <dcterms:modified xsi:type="dcterms:W3CDTF">2015-01-10T11:24:00Z</dcterms:modified>
</cp:coreProperties>
</file>